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91"/>
        <w:gridCol w:w="1560"/>
        <w:gridCol w:w="2409"/>
        <w:gridCol w:w="2922"/>
        <w:gridCol w:w="2268"/>
        <w:gridCol w:w="519"/>
        <w:gridCol w:w="236"/>
      </w:tblGrid>
      <w:tr w:rsidR="007C31FF" w:rsidRPr="003433D6" w:rsidTr="00381CF4">
        <w:trPr>
          <w:trHeight w:val="168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C31FF" w:rsidRPr="003433D6" w:rsidRDefault="007C31FF" w:rsidP="00E71231"/>
        </w:tc>
        <w:tc>
          <w:tcPr>
            <w:tcW w:w="9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31FF" w:rsidRPr="003433D6" w:rsidRDefault="007C31FF" w:rsidP="00E71231"/>
        </w:tc>
        <w:tc>
          <w:tcPr>
            <w:tcW w:w="57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Утвержден</w:t>
            </w:r>
          </w:p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решением коллегии Государственной</w:t>
            </w:r>
          </w:p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счетной палаты Республики Марий Эл</w:t>
            </w:r>
          </w:p>
          <w:p w:rsidR="007C31FF" w:rsidRDefault="007C31FF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протокол №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14 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>от</w:t>
            </w:r>
            <w:r w:rsidR="0024569E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E6484D">
              <w:rPr>
                <w:rFonts w:ascii="Times New Roman" w:hAnsi="Times New Roman"/>
                <w:spacing w:val="-2"/>
                <w:sz w:val="28"/>
              </w:rPr>
              <w:t>30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>декабря 201</w:t>
            </w:r>
            <w:r>
              <w:rPr>
                <w:rFonts w:ascii="Times New Roman" w:hAnsi="Times New Roman"/>
                <w:spacing w:val="-2"/>
                <w:sz w:val="28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года</w:t>
            </w:r>
          </w:p>
          <w:p w:rsidR="007C31FF" w:rsidRPr="003433D6" w:rsidRDefault="00BD272F" w:rsidP="00BD272F">
            <w:pPr>
              <w:jc w:val="center"/>
            </w:pPr>
            <w:r>
              <w:rPr>
                <w:rFonts w:ascii="Times New Roman" w:hAnsi="Times New Roman"/>
                <w:spacing w:val="-2"/>
                <w:sz w:val="28"/>
              </w:rPr>
              <w:t>(с изм. от 09 февраля 2016 протокол № 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C31FF" w:rsidRPr="003433D6" w:rsidRDefault="007C31FF" w:rsidP="00E71231"/>
        </w:tc>
      </w:tr>
      <w:tr w:rsidR="007C31FF" w:rsidRPr="003433D6" w:rsidTr="00381CF4">
        <w:trPr>
          <w:gridAfter w:val="2"/>
          <w:wAfter w:w="755" w:type="dxa"/>
          <w:trHeight w:val="788"/>
        </w:trPr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</w:p>
        </w:tc>
        <w:tc>
          <w:tcPr>
            <w:tcW w:w="150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П Л А Н</w:t>
            </w:r>
          </w:p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работы Государственной счетной палаты Республики Марий Эл на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  <w:lang w:val="en-US"/>
              </w:rPr>
              <w:t>I</w:t>
            </w:r>
            <w:r w:rsidRPr="007C31FF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квартал 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201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6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год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а</w:t>
            </w:r>
          </w:p>
          <w:p w:rsidR="007C31FF" w:rsidRPr="003433D6" w:rsidRDefault="007C31FF" w:rsidP="00E71231"/>
        </w:tc>
      </w:tr>
      <w:tr w:rsidR="007C31FF" w:rsidRPr="00335290" w:rsidTr="00381CF4">
        <w:trPr>
          <w:gridAfter w:val="2"/>
          <w:wAfter w:w="755" w:type="dxa"/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7C31FF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7C31FF" w:rsidRPr="00335290" w:rsidRDefault="007C31FF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Default="007C31FF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7C31FF" w:rsidRPr="00335290" w:rsidRDefault="007C31FF" w:rsidP="007C31F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ункта плана на 2015</w:t>
            </w:r>
            <w:r w:rsidR="00025C5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Default="007C31FF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C31FF" w:rsidRPr="00335290" w:rsidRDefault="007C31FF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Pr="00335290" w:rsidRDefault="007C31FF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Pr="00335290" w:rsidRDefault="007C31FF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Pr="00335290" w:rsidRDefault="007C31FF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Pr="00335290" w:rsidRDefault="007C31FF" w:rsidP="00025C5C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</w:t>
            </w:r>
            <w:r w:rsidR="00025C5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</w: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ля включения в план</w:t>
            </w:r>
          </w:p>
        </w:tc>
      </w:tr>
      <w:tr w:rsidR="00381CF4" w:rsidRPr="003433D6" w:rsidTr="00381CF4">
        <w:trPr>
          <w:gridAfter w:val="2"/>
          <w:wAfter w:w="755" w:type="dxa"/>
          <w:trHeight w:val="333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F4" w:rsidRPr="003433D6" w:rsidRDefault="00381CF4" w:rsidP="002F20ED">
            <w:pPr>
              <w:jc w:val="center"/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1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. Экспертно-аналитическ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ие мероприятия</w:t>
            </w:r>
          </w:p>
        </w:tc>
      </w:tr>
      <w:tr w:rsidR="007C31FF" w:rsidRPr="004D657D" w:rsidTr="00381CF4">
        <w:trPr>
          <w:gridAfter w:val="2"/>
          <w:wAfter w:w="755" w:type="dxa"/>
          <w:trHeight w:val="7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Главы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D167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7C31FF" w:rsidRPr="004D657D" w:rsidRDefault="007C31FF" w:rsidP="00D167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счетной палаты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7C31FF" w:rsidRPr="004D657D" w:rsidRDefault="007C31FF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0B2C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0B2C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ИК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7C31FF" w:rsidRPr="004D657D" w:rsidRDefault="007C31FF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8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юстици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7C31FF" w:rsidRPr="004D657D" w:rsidRDefault="007C31FF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промышленности, транспорта и дорожного хозяй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8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го Собра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31FF" w:rsidRPr="004D657D" w:rsidRDefault="007C31FF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hRule="exact" w:val="1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025C5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 w:rsidR="00025C5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Министерства строительства, архитектуры и </w:t>
            </w:r>
            <w:r>
              <w:rPr>
                <w:rFonts w:ascii="Times New Roman" w:hAnsi="Times New Roman"/>
                <w:spacing w:val="-2"/>
                <w:sz w:val="24"/>
              </w:rPr>
              <w:t>жилищно-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коммунального хозяй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hRule="exact"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8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нституционного суд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4D657D" w:rsidRDefault="007C31FF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9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025C5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 w:rsidR="00025C5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Министерства экономического развития и торговл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4D657D" w:rsidRDefault="007C31FF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0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025C5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 w:rsidR="00025C5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Департамента экологической безопасности, природопользования и защиты населе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C31FF" w:rsidRPr="004D657D" w:rsidRDefault="007C31FF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2123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руда и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занятости населе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C31FF" w:rsidRPr="004D657D" w:rsidRDefault="007C31FF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8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2123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лесно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и охотничьего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хозяй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здравоохране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4D657D" w:rsidRDefault="007C31FF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7C31FF" w:rsidRPr="004D657D" w:rsidRDefault="007C31FF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8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0B2C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0B2C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2123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оциальн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о развития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7C31FF" w:rsidRPr="004D657D" w:rsidRDefault="007C31FF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Михаил Геннадье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культуры, печати и по делам национальностей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hRule="exact" w:val="8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Республики Марий Эл по туризму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Марина Никола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8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7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государственного имуще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7C31FF" w:rsidRPr="004D657D" w:rsidRDefault="007C31FF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8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8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порт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7C31FF" w:rsidRPr="004D657D" w:rsidRDefault="007C31FF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9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информатизации и связ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0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образования и наук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31FF" w:rsidRPr="004D657D" w:rsidRDefault="007C31FF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ветеринари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ельского хозяйства и продовольств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31FF" w:rsidRPr="004D657D" w:rsidRDefault="007C31FF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7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23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финансов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7C31FF" w:rsidRPr="004D657D" w:rsidRDefault="007C31FF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8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025C5C" w:rsidP="00025C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6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DA56B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за 1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вартал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DA56B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7C31FF" w:rsidRPr="004D657D" w:rsidRDefault="007C31FF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7C31FF" w:rsidRPr="004D657D" w:rsidRDefault="007C31FF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4D657D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7C31FF" w:rsidRPr="004D657D" w:rsidTr="005D2B49">
        <w:trPr>
          <w:gridAfter w:val="2"/>
          <w:wAfter w:w="755" w:type="dxa"/>
          <w:trHeight w:val="1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025C5C" w:rsidP="00025C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5</w:t>
            </w:r>
            <w:r w:rsidR="007C31FF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7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1CF4" w:rsidRPr="004D657D" w:rsidRDefault="007C31FF" w:rsidP="005D2B4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территориального фонда обязательного медицинского страхования Республики Марий Эл за 1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вартал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</w:rPr>
              <w:t>Март-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7C31FF" w:rsidRPr="004D657D" w:rsidRDefault="007C31FF" w:rsidP="004D657D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10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025C5C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1FF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2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1CF4" w:rsidRPr="004D657D" w:rsidRDefault="007C31FF" w:rsidP="005D2B4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122BD3">
              <w:rPr>
                <w:rFonts w:ascii="Times New Roman" w:hAnsi="Times New Roman"/>
                <w:spacing w:val="-2"/>
                <w:sz w:val="24"/>
              </w:rPr>
              <w:t>исполнения Дорожного фонда Республи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арий Эл </w:t>
            </w:r>
            <w:r w:rsidRPr="00122BD3">
              <w:rPr>
                <w:rFonts w:ascii="Times New Roman" w:hAnsi="Times New Roman"/>
                <w:spacing w:val="-2"/>
                <w:sz w:val="24"/>
              </w:rPr>
              <w:t xml:space="preserve">за первый квартал, полугодие, девять месяцев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AA6955" w:rsidRDefault="007C31FF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A6955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C31FF" w:rsidRPr="00AA6955" w:rsidRDefault="007C31FF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A695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122BD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т.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10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025C5C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1FF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3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1CF4" w:rsidRPr="004D657D" w:rsidRDefault="007C31FF" w:rsidP="005D2B4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122BD3">
              <w:rPr>
                <w:rFonts w:ascii="Times New Roman" w:hAnsi="Times New Roman"/>
                <w:spacing w:val="-2"/>
                <w:sz w:val="24"/>
              </w:rPr>
              <w:t>формирования государственного долга Республи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арий Эл </w:t>
            </w:r>
            <w:r w:rsidRPr="00122BD3">
              <w:rPr>
                <w:rFonts w:ascii="Times New Roman" w:hAnsi="Times New Roman"/>
                <w:spacing w:val="-2"/>
                <w:sz w:val="24"/>
              </w:rPr>
              <w:t xml:space="preserve">за первый квартал, полугодие, девять месяцев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4D657D" w:rsidRDefault="007C31FF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AA695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7C31FF" w:rsidRPr="004D657D" w:rsidRDefault="007C31FF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69D7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  <w:r w:rsidRPr="002769D7">
              <w:rPr>
                <w:rFonts w:ascii="Times New Roman" w:hAnsi="Times New Roman"/>
                <w:spacing w:val="-2"/>
                <w:sz w:val="24"/>
              </w:rPr>
              <w:br/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1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025C5C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F4" w:rsidRPr="004D657D" w:rsidRDefault="007C31FF" w:rsidP="005D2B49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 и подготовка заключ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122BD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, ст.19 </w:t>
            </w:r>
            <w:r w:rsidR="00381CF4">
              <w:rPr>
                <w:rFonts w:ascii="Times New Roman" w:hAnsi="Times New Roman"/>
                <w:spacing w:val="-2"/>
                <w:sz w:val="24"/>
              </w:rPr>
              <w:br/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 w:rsidR="00381CF4">
              <w:rPr>
                <w:rFonts w:ascii="Times New Roman" w:hAnsi="Times New Roman"/>
                <w:spacing w:val="-2"/>
                <w:sz w:val="24"/>
              </w:rPr>
              <w:br/>
            </w: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025C5C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1FF" w:rsidRDefault="007C31FF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1.37.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122B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сполнения государственных программ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4D657D" w:rsidRDefault="007C31FF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7C31FF" w:rsidRPr="004D657D" w:rsidRDefault="007C31FF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C31FF" w:rsidRPr="004D657D" w:rsidRDefault="007C31FF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, ст.19 </w:t>
            </w:r>
            <w:r w:rsidR="00381CF4">
              <w:rPr>
                <w:rFonts w:ascii="Times New Roman" w:hAnsi="Times New Roman"/>
                <w:spacing w:val="-2"/>
                <w:sz w:val="24"/>
              </w:rPr>
              <w:br/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 w:rsidR="00381CF4">
              <w:rPr>
                <w:rFonts w:ascii="Times New Roman" w:hAnsi="Times New Roman"/>
                <w:spacing w:val="-2"/>
                <w:sz w:val="24"/>
              </w:rPr>
              <w:br/>
            </w: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4D657D" w:rsidTr="00381CF4">
        <w:trPr>
          <w:gridAfter w:val="2"/>
          <w:wAfter w:w="755" w:type="dxa"/>
          <w:trHeight w:val="7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025C5C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4D657D" w:rsidRDefault="007C31FF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8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F4" w:rsidRPr="004D657D" w:rsidRDefault="007C31FF" w:rsidP="005D2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Руководитель мероприяти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4D657D" w:rsidRDefault="007C31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81CF4" w:rsidRPr="004D657D" w:rsidTr="00381CF4">
        <w:trPr>
          <w:gridAfter w:val="2"/>
          <w:wAfter w:w="755" w:type="dxa"/>
          <w:trHeight w:val="282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F4" w:rsidRPr="004D657D" w:rsidRDefault="00381CF4" w:rsidP="00122BD3">
            <w:pPr>
              <w:jc w:val="center"/>
            </w:pPr>
            <w:r w:rsidRPr="004D657D">
              <w:rPr>
                <w:rFonts w:ascii="Times New Roman" w:hAnsi="Times New Roman"/>
                <w:b/>
                <w:spacing w:val="-2"/>
                <w:sz w:val="28"/>
              </w:rPr>
              <w:t>2. Контрольные мероприятия</w:t>
            </w:r>
          </w:p>
        </w:tc>
      </w:tr>
      <w:tr w:rsidR="00600674" w:rsidRPr="003433D6" w:rsidTr="00381CF4">
        <w:trPr>
          <w:gridAfter w:val="2"/>
          <w:wAfter w:w="755" w:type="dxa"/>
          <w:trHeight w:val="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74" w:rsidRDefault="00600674" w:rsidP="0060067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674" w:rsidRPr="00DA56B5" w:rsidRDefault="00600674" w:rsidP="0060067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74" w:rsidRPr="00DA56B5" w:rsidRDefault="00600674" w:rsidP="00600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2AD">
              <w:rPr>
                <w:rFonts w:ascii="Times New Roman" w:hAnsi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2AD">
              <w:rPr>
                <w:rFonts w:ascii="Times New Roman" w:hAnsi="Times New Roman"/>
                <w:sz w:val="24"/>
                <w:szCs w:val="24"/>
              </w:rPr>
              <w:t>закон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2AD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2AD">
              <w:rPr>
                <w:rFonts w:ascii="Times New Roman" w:hAnsi="Times New Roman"/>
                <w:sz w:val="24"/>
                <w:szCs w:val="24"/>
              </w:rPr>
              <w:t>(эффективности) использования средств республиканского бюджета Республики Марий Эл, направленных на возмещение части процентной ставки по инвестиционным и краткосрочным кредитам ООО «Птицефабрика Акашевская» за 2010-2015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74" w:rsidRPr="00DA56B5" w:rsidRDefault="00600674" w:rsidP="0060067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Январь-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74" w:rsidRPr="004D657D" w:rsidRDefault="00600674" w:rsidP="0060067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600674" w:rsidRPr="004D657D" w:rsidRDefault="00600674" w:rsidP="00600674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600674" w:rsidRPr="004D657D" w:rsidRDefault="00600674" w:rsidP="0060067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74" w:rsidRPr="004D657D" w:rsidRDefault="00600674" w:rsidP="0060067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600674" w:rsidRPr="004D657D" w:rsidRDefault="00600674" w:rsidP="0060067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Шмаров</w:t>
            </w:r>
          </w:p>
          <w:p w:rsidR="00600674" w:rsidRPr="004D657D" w:rsidRDefault="00600674" w:rsidP="0060067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74" w:rsidRDefault="00600674" w:rsidP="0060067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ED2970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требование прокуратуры РМЭ от 25.12.2015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№ 07-31-2015</w:t>
            </w:r>
          </w:p>
        </w:tc>
      </w:tr>
      <w:tr w:rsidR="007C31FF" w:rsidRPr="003433D6" w:rsidTr="00381CF4">
        <w:trPr>
          <w:gridAfter w:val="2"/>
          <w:wAfter w:w="755" w:type="dxa"/>
          <w:trHeight w:val="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DA56B5" w:rsidRDefault="00381CF4" w:rsidP="0060067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60067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1FF" w:rsidRPr="00DA56B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DA56B5" w:rsidRDefault="007C31FF" w:rsidP="00504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DA56B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DA56B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</w:t>
            </w:r>
          </w:p>
          <w:p w:rsidR="007C31FF" w:rsidRPr="00DA56B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проверк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DA56B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80427E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1B209E" w:rsidRPr="003433D6" w:rsidTr="00381CF4">
        <w:trPr>
          <w:gridAfter w:val="2"/>
          <w:wAfter w:w="755" w:type="dxa"/>
          <w:trHeight w:val="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9E" w:rsidRDefault="001B209E" w:rsidP="001B209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09E" w:rsidRPr="00DA56B5" w:rsidRDefault="001B209E" w:rsidP="001B209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8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9E" w:rsidRPr="00D94965" w:rsidRDefault="001B209E" w:rsidP="001B2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965">
              <w:rPr>
                <w:rFonts w:ascii="Times New Roman" w:hAnsi="Times New Roman"/>
                <w:sz w:val="24"/>
                <w:szCs w:val="24"/>
              </w:rPr>
              <w:t>«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965">
              <w:rPr>
                <w:rFonts w:ascii="Times New Roman" w:hAnsi="Times New Roman"/>
                <w:spacing w:val="-2"/>
                <w:sz w:val="24"/>
                <w:szCs w:val="24"/>
              </w:rPr>
              <w:t>расходования средств республиканского бюджета Республики Марий Эл в рамках отдельных государственных контрактов в Департаменте экологической безопасности, природопользования и защиты населения Республики Марий Э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9E" w:rsidRPr="00DA56B5" w:rsidRDefault="001B209E" w:rsidP="001B209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9E" w:rsidRDefault="001B209E" w:rsidP="001B209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0D42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1B209E" w:rsidRPr="008F0D42" w:rsidRDefault="001B209E" w:rsidP="001B209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0D42">
              <w:rPr>
                <w:rFonts w:ascii="Times New Roman" w:hAnsi="Times New Roman"/>
                <w:spacing w:val="-2"/>
                <w:sz w:val="24"/>
              </w:rPr>
              <w:t xml:space="preserve"> Сергей Михайлович</w:t>
            </w:r>
          </w:p>
          <w:p w:rsidR="001B209E" w:rsidRPr="00DA56B5" w:rsidRDefault="001B209E" w:rsidP="001B209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9E" w:rsidRPr="008F0D42" w:rsidRDefault="001B209E" w:rsidP="001B209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0D42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1B209E" w:rsidRPr="008F0D42" w:rsidRDefault="001B209E" w:rsidP="001B209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0D42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  <w:p w:rsidR="001B209E" w:rsidRPr="00DA56B5" w:rsidRDefault="001B209E" w:rsidP="001B209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9E" w:rsidRPr="0080427E" w:rsidRDefault="001B209E" w:rsidP="001B209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E63D0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«О ГСП РМЭ», </w:t>
            </w:r>
            <w:r w:rsidRPr="00E63D0D">
              <w:rPr>
                <w:rFonts w:ascii="Times New Roman" w:hAnsi="Times New Roman"/>
                <w:sz w:val="24"/>
                <w:szCs w:val="24"/>
              </w:rPr>
              <w:t xml:space="preserve">письмо Марийской межрайонной природоохранной прокуратуры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63D0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E63D0D">
              <w:rPr>
                <w:rFonts w:ascii="Times New Roman" w:hAnsi="Times New Roman"/>
                <w:sz w:val="24"/>
                <w:szCs w:val="24"/>
              </w:rPr>
              <w:t xml:space="preserve"> 2016 № 1-19в-2016</w:t>
            </w:r>
          </w:p>
        </w:tc>
      </w:tr>
      <w:tr w:rsidR="00381CF4" w:rsidRPr="003433D6" w:rsidTr="00381CF4">
        <w:trPr>
          <w:gridAfter w:val="2"/>
          <w:wAfter w:w="755" w:type="dxa"/>
          <w:trHeight w:val="266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F4" w:rsidRPr="00514832" w:rsidRDefault="00381CF4" w:rsidP="005047DE">
            <w:pPr>
              <w:jc w:val="center"/>
            </w:pPr>
            <w:r w:rsidRPr="00514832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7C31FF" w:rsidRPr="007E0F10" w:rsidTr="00381CF4">
        <w:trPr>
          <w:gridAfter w:val="2"/>
          <w:wAfter w:w="755" w:type="dxa"/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381CF4" w:rsidP="001B209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1B209E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1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5A0705" w:rsidRDefault="007C31FF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одготовка отчета о работе Государственной счетной палаты Республики Марий Эл в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5A0705" w:rsidRDefault="007C31FF" w:rsidP="005047DE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31 Закона РМЭ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br/>
              <w:t>«О ГСП РМЭ»</w:t>
            </w:r>
          </w:p>
        </w:tc>
      </w:tr>
      <w:tr w:rsidR="007C31FF" w:rsidRPr="003433D6" w:rsidTr="00381CF4">
        <w:trPr>
          <w:gridAfter w:val="2"/>
          <w:wAfter w:w="755" w:type="dxa"/>
          <w:trHeight w:val="16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381CF4" w:rsidP="001B209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1B209E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Илья Леонтьевич, Пайдышев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5, ст.6 </w:t>
            </w:r>
            <w:r w:rsidR="00381CF4">
              <w:rPr>
                <w:rFonts w:ascii="Times New Roman" w:hAnsi="Times New Roman"/>
                <w:spacing w:val="-2"/>
                <w:sz w:val="24"/>
              </w:rPr>
              <w:br/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 w:rsidR="00381CF4">
              <w:rPr>
                <w:rFonts w:ascii="Times New Roman" w:hAnsi="Times New Roman"/>
                <w:spacing w:val="-2"/>
                <w:sz w:val="24"/>
              </w:rPr>
              <w:br/>
            </w: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3433D6" w:rsidTr="00381CF4">
        <w:trPr>
          <w:gridAfter w:val="2"/>
          <w:wAfter w:w="755" w:type="dxa"/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381CF4" w:rsidP="001B209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1B209E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7C31FF" w:rsidRPr="003433D6" w:rsidTr="00381CF4">
        <w:trPr>
          <w:gridAfter w:val="2"/>
          <w:wAfter w:w="755" w:type="dxa"/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381CF4" w:rsidP="001B209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1B209E">
              <w:rPr>
                <w:rFonts w:ascii="Times New Roman" w:hAnsi="Times New Roman"/>
                <w:spacing w:val="-2"/>
                <w:sz w:val="24"/>
              </w:rPr>
              <w:t>7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3433D6" w:rsidTr="00381CF4">
        <w:trPr>
          <w:gridAfter w:val="2"/>
          <w:wAfter w:w="755" w:type="dxa"/>
          <w:trHeight w:hRule="exact" w:val="8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381CF4" w:rsidP="001B209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1B209E">
              <w:rPr>
                <w:rFonts w:ascii="Times New Roman" w:hAnsi="Times New Roman"/>
                <w:spacing w:val="-2"/>
                <w:sz w:val="24"/>
              </w:rPr>
              <w:t>8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31FF" w:rsidRPr="00616803" w:rsidTr="005D2B49">
        <w:trPr>
          <w:gridAfter w:val="2"/>
          <w:wAfter w:w="755" w:type="dxa"/>
          <w:trHeight w:hRule="exact" w:val="1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381CF4" w:rsidP="001B209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1B209E">
              <w:rPr>
                <w:rFonts w:ascii="Times New Roman" w:hAnsi="Times New Roman"/>
                <w:spacing w:val="-2"/>
                <w:sz w:val="24"/>
              </w:rPr>
              <w:t>9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7C31FF" w:rsidRPr="005A0705" w:rsidRDefault="007C31FF" w:rsidP="00381C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 № 6-ФЗ</w:t>
            </w:r>
          </w:p>
        </w:tc>
      </w:tr>
      <w:tr w:rsidR="007C31FF" w:rsidRPr="003433D6" w:rsidTr="005D2B49">
        <w:trPr>
          <w:gridAfter w:val="2"/>
          <w:wAfter w:w="755" w:type="dxa"/>
          <w:trHeight w:hRule="exact"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1B209E" w:rsidP="0060067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0</w:t>
            </w:r>
            <w:r w:rsidR="00381CF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7.1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 типовой формы заключения ГСП РМЭ о результатах внешней проверки бюджетной отчетности ГРБС, ГАБС об исполнении республиканского бюджета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Михайлович,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7C31FF" w:rsidRPr="005A0705" w:rsidRDefault="007C31FF" w:rsidP="00381C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</w:t>
            </w:r>
            <w:r w:rsidR="00381CF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</w:tc>
      </w:tr>
      <w:tr w:rsidR="007C31FF" w:rsidRPr="003433D6" w:rsidTr="005D2B49">
        <w:trPr>
          <w:gridAfter w:val="2"/>
          <w:wAfter w:w="755" w:type="dxa"/>
          <w:trHeight w:hRule="exact" w:val="1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600674" w:rsidP="001B209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="001B209E">
              <w:rPr>
                <w:rFonts w:ascii="Times New Roman" w:hAnsi="Times New Roman"/>
                <w:spacing w:val="-2"/>
                <w:sz w:val="24"/>
              </w:rPr>
              <w:t>1</w:t>
            </w:r>
            <w:r w:rsidR="00381CF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2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20B08" w:rsidRDefault="007C31FF" w:rsidP="00504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B08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520B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0B08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520B08">
              <w:rPr>
                <w:rFonts w:ascii="Times New Roman" w:hAnsi="Times New Roman"/>
                <w:sz w:val="24"/>
                <w:szCs w:val="24"/>
              </w:rPr>
              <w:t>внешнего государственного финансового контроля Государственной счетной палаты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8028FC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028FC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7C31FF" w:rsidRPr="005A0705" w:rsidRDefault="007C31FF" w:rsidP="005D2B4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028FC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</w:t>
            </w:r>
            <w:r w:rsidR="005D2B4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D2B49" w:rsidRPr="005A0705">
              <w:rPr>
                <w:rFonts w:ascii="Times New Roman" w:hAnsi="Times New Roman"/>
                <w:spacing w:val="-2"/>
                <w:sz w:val="24"/>
              </w:rPr>
              <w:t>№ 6-ФЗ</w:t>
            </w:r>
            <w:r w:rsidRPr="008028FC">
              <w:rPr>
                <w:rFonts w:ascii="Times New Roman" w:hAnsi="Times New Roman"/>
                <w:spacing w:val="-2"/>
                <w:sz w:val="24"/>
              </w:rPr>
              <w:br/>
            </w:r>
          </w:p>
        </w:tc>
      </w:tr>
      <w:tr w:rsidR="007C31FF" w:rsidRPr="003433D6" w:rsidTr="00381CF4">
        <w:trPr>
          <w:gridAfter w:val="2"/>
          <w:wAfter w:w="755" w:type="dxa"/>
          <w:trHeight w:hRule="exact"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381CF4" w:rsidP="001B209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="001B209E">
              <w:rPr>
                <w:rFonts w:ascii="Times New Roman" w:hAnsi="Times New Roman"/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8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7C31FF" w:rsidRPr="003433D6" w:rsidTr="00381CF4">
        <w:trPr>
          <w:gridAfter w:val="2"/>
          <w:wAfter w:w="755" w:type="dxa"/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381CF4" w:rsidP="001B209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="001B209E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9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7C31FF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Марина Александровн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о отдельному плану</w:t>
            </w:r>
          </w:p>
        </w:tc>
      </w:tr>
      <w:tr w:rsidR="007C31FF" w:rsidRPr="003433D6" w:rsidTr="00381CF4">
        <w:trPr>
          <w:gridAfter w:val="2"/>
          <w:wAfter w:w="755" w:type="dxa"/>
          <w:trHeight w:val="1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381CF4" w:rsidP="001B209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="001B209E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10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Формирование кадрового резерва для замещения должностей государственной гражданской службы в Государственной счетной палате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27.07.2004 г.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br/>
              <w:t xml:space="preserve">№79-ФЗ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br/>
              <w:t>«О государственной гражданской службе РФ»</w:t>
            </w:r>
          </w:p>
          <w:p w:rsidR="007C31FF" w:rsidRPr="005A0705" w:rsidRDefault="007C31FF" w:rsidP="005047DE">
            <w:pPr>
              <w:jc w:val="center"/>
            </w:pPr>
          </w:p>
        </w:tc>
      </w:tr>
      <w:tr w:rsidR="007C31FF" w:rsidRPr="003433D6" w:rsidTr="00381CF4">
        <w:trPr>
          <w:gridAfter w:val="2"/>
          <w:wAfter w:w="755" w:type="dxa"/>
          <w:trHeight w:val="1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381CF4" w:rsidP="001B209E">
            <w:pPr>
              <w:ind w:left="-52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="001B209E">
              <w:rPr>
                <w:rFonts w:ascii="Times New Roman" w:hAnsi="Times New Roman"/>
                <w:spacing w:val="-2"/>
                <w:sz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11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Контрактный управляющий, </w:t>
            </w:r>
          </w:p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Pr="005A0705" w:rsidRDefault="007C31FF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br/>
              <w:t xml:space="preserve">№ 44-ФЗ </w:t>
            </w:r>
          </w:p>
        </w:tc>
      </w:tr>
    </w:tbl>
    <w:p w:rsidR="00860864" w:rsidRPr="003433D6" w:rsidRDefault="00860864" w:rsidP="00860864"/>
    <w:p w:rsidR="00860864" w:rsidRPr="003433D6" w:rsidRDefault="00860864" w:rsidP="00860864"/>
    <w:p w:rsidR="00860864" w:rsidRDefault="00860864" w:rsidP="00860864"/>
    <w:sectPr w:rsidR="00860864" w:rsidSect="00C97907">
      <w:headerReference w:type="default" r:id="rId8"/>
      <w:pgSz w:w="16838" w:h="11906" w:orient="landscape"/>
      <w:pgMar w:top="1418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72F" w:rsidRDefault="00BD272F" w:rsidP="00C97907">
      <w:r>
        <w:separator/>
      </w:r>
    </w:p>
  </w:endnote>
  <w:endnote w:type="continuationSeparator" w:id="0">
    <w:p w:rsidR="00BD272F" w:rsidRDefault="00BD272F" w:rsidP="00C9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72F" w:rsidRDefault="00BD272F" w:rsidP="00C97907">
      <w:r>
        <w:separator/>
      </w:r>
    </w:p>
  </w:footnote>
  <w:footnote w:type="continuationSeparator" w:id="0">
    <w:p w:rsidR="00BD272F" w:rsidRDefault="00BD272F" w:rsidP="00C9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3899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D272F" w:rsidRPr="00032F40" w:rsidRDefault="00BD272F" w:rsidP="00032F40">
        <w:pPr>
          <w:pStyle w:val="a9"/>
          <w:jc w:val="right"/>
          <w:rPr>
            <w:sz w:val="20"/>
            <w:szCs w:val="20"/>
          </w:rPr>
        </w:pPr>
        <w:r w:rsidRPr="00032F40">
          <w:rPr>
            <w:sz w:val="20"/>
            <w:szCs w:val="20"/>
          </w:rPr>
          <w:fldChar w:fldCharType="begin"/>
        </w:r>
        <w:r w:rsidRPr="00032F40">
          <w:rPr>
            <w:sz w:val="20"/>
            <w:szCs w:val="20"/>
          </w:rPr>
          <w:instrText>PAGE   \* MERGEFORMAT</w:instrText>
        </w:r>
        <w:r w:rsidRPr="00032F40">
          <w:rPr>
            <w:sz w:val="20"/>
            <w:szCs w:val="20"/>
          </w:rPr>
          <w:fldChar w:fldCharType="separate"/>
        </w:r>
        <w:r w:rsidR="001B209E">
          <w:rPr>
            <w:noProof/>
            <w:sz w:val="20"/>
            <w:szCs w:val="20"/>
          </w:rPr>
          <w:t>2</w:t>
        </w:r>
        <w:r w:rsidRPr="00032F40">
          <w:rPr>
            <w:sz w:val="20"/>
            <w:szCs w:val="20"/>
          </w:rPr>
          <w:fldChar w:fldCharType="end"/>
        </w:r>
      </w:p>
    </w:sdtContent>
  </w:sdt>
  <w:p w:rsidR="00BD272F" w:rsidRPr="00032F40" w:rsidRDefault="00BD272F" w:rsidP="00032F40">
    <w:pPr>
      <w:pStyle w:val="a9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25C5C"/>
    <w:rsid w:val="00032F40"/>
    <w:rsid w:val="00042F9B"/>
    <w:rsid w:val="000460FE"/>
    <w:rsid w:val="00061EFB"/>
    <w:rsid w:val="000679A2"/>
    <w:rsid w:val="00093B25"/>
    <w:rsid w:val="00097B7C"/>
    <w:rsid w:val="000B2CCA"/>
    <w:rsid w:val="000B39DD"/>
    <w:rsid w:val="000C2BE4"/>
    <w:rsid w:val="00105A3C"/>
    <w:rsid w:val="00122BD3"/>
    <w:rsid w:val="001524B3"/>
    <w:rsid w:val="001541BF"/>
    <w:rsid w:val="00167D6A"/>
    <w:rsid w:val="001935C5"/>
    <w:rsid w:val="001B209E"/>
    <w:rsid w:val="001C2002"/>
    <w:rsid w:val="001C4601"/>
    <w:rsid w:val="001F17C5"/>
    <w:rsid w:val="002076F9"/>
    <w:rsid w:val="00212372"/>
    <w:rsid w:val="00226219"/>
    <w:rsid w:val="0022761A"/>
    <w:rsid w:val="0022781B"/>
    <w:rsid w:val="00242605"/>
    <w:rsid w:val="00245059"/>
    <w:rsid w:val="0024569E"/>
    <w:rsid w:val="002616BE"/>
    <w:rsid w:val="00272B52"/>
    <w:rsid w:val="00274555"/>
    <w:rsid w:val="002769D7"/>
    <w:rsid w:val="00280303"/>
    <w:rsid w:val="002873E2"/>
    <w:rsid w:val="002A20CF"/>
    <w:rsid w:val="002B2FF6"/>
    <w:rsid w:val="002D43C2"/>
    <w:rsid w:val="002E3C1F"/>
    <w:rsid w:val="002E58E3"/>
    <w:rsid w:val="002F20ED"/>
    <w:rsid w:val="00303180"/>
    <w:rsid w:val="0033477D"/>
    <w:rsid w:val="00336618"/>
    <w:rsid w:val="00380017"/>
    <w:rsid w:val="00381CF4"/>
    <w:rsid w:val="00382303"/>
    <w:rsid w:val="00392B9B"/>
    <w:rsid w:val="003B1EE7"/>
    <w:rsid w:val="003C7769"/>
    <w:rsid w:val="003D1E77"/>
    <w:rsid w:val="003F18E7"/>
    <w:rsid w:val="003F480E"/>
    <w:rsid w:val="00404B9E"/>
    <w:rsid w:val="00421DB6"/>
    <w:rsid w:val="00422F6F"/>
    <w:rsid w:val="004303F6"/>
    <w:rsid w:val="00444F4F"/>
    <w:rsid w:val="00460476"/>
    <w:rsid w:val="004709B2"/>
    <w:rsid w:val="00475A04"/>
    <w:rsid w:val="00481BFB"/>
    <w:rsid w:val="00484BB4"/>
    <w:rsid w:val="0048781A"/>
    <w:rsid w:val="004A0ABA"/>
    <w:rsid w:val="004A3C34"/>
    <w:rsid w:val="004A695C"/>
    <w:rsid w:val="004C758E"/>
    <w:rsid w:val="004D657D"/>
    <w:rsid w:val="005047DE"/>
    <w:rsid w:val="0051476D"/>
    <w:rsid w:val="00514832"/>
    <w:rsid w:val="005157C0"/>
    <w:rsid w:val="00520B08"/>
    <w:rsid w:val="005223E2"/>
    <w:rsid w:val="00522A92"/>
    <w:rsid w:val="00523AF0"/>
    <w:rsid w:val="005616EE"/>
    <w:rsid w:val="005665C1"/>
    <w:rsid w:val="00566750"/>
    <w:rsid w:val="0057413A"/>
    <w:rsid w:val="00576AC4"/>
    <w:rsid w:val="00591188"/>
    <w:rsid w:val="00593559"/>
    <w:rsid w:val="005A0705"/>
    <w:rsid w:val="005B32B8"/>
    <w:rsid w:val="005D2B49"/>
    <w:rsid w:val="005D50C8"/>
    <w:rsid w:val="005F1362"/>
    <w:rsid w:val="005F79C6"/>
    <w:rsid w:val="00600674"/>
    <w:rsid w:val="00616803"/>
    <w:rsid w:val="006172C8"/>
    <w:rsid w:val="00622507"/>
    <w:rsid w:val="00622BE3"/>
    <w:rsid w:val="006434E6"/>
    <w:rsid w:val="00644F18"/>
    <w:rsid w:val="006562FC"/>
    <w:rsid w:val="00695210"/>
    <w:rsid w:val="006A5906"/>
    <w:rsid w:val="006C317C"/>
    <w:rsid w:val="006D2B0E"/>
    <w:rsid w:val="006D5079"/>
    <w:rsid w:val="006F3ECB"/>
    <w:rsid w:val="00704378"/>
    <w:rsid w:val="00710E73"/>
    <w:rsid w:val="00722589"/>
    <w:rsid w:val="00724BE5"/>
    <w:rsid w:val="00744431"/>
    <w:rsid w:val="0076641B"/>
    <w:rsid w:val="00790675"/>
    <w:rsid w:val="007A1F22"/>
    <w:rsid w:val="007A7DF9"/>
    <w:rsid w:val="007C31FF"/>
    <w:rsid w:val="007E0F10"/>
    <w:rsid w:val="008028FC"/>
    <w:rsid w:val="0080427E"/>
    <w:rsid w:val="00832E36"/>
    <w:rsid w:val="00841EA4"/>
    <w:rsid w:val="00855375"/>
    <w:rsid w:val="00860864"/>
    <w:rsid w:val="008A0AA8"/>
    <w:rsid w:val="008B2DF7"/>
    <w:rsid w:val="008C03F6"/>
    <w:rsid w:val="008D0790"/>
    <w:rsid w:val="008E70AA"/>
    <w:rsid w:val="008E73F7"/>
    <w:rsid w:val="008F0D42"/>
    <w:rsid w:val="008F24DE"/>
    <w:rsid w:val="008F29C3"/>
    <w:rsid w:val="008F2E5B"/>
    <w:rsid w:val="00900857"/>
    <w:rsid w:val="00944342"/>
    <w:rsid w:val="0095158D"/>
    <w:rsid w:val="00955F2D"/>
    <w:rsid w:val="009A623C"/>
    <w:rsid w:val="009D102B"/>
    <w:rsid w:val="009E5CCF"/>
    <w:rsid w:val="009F55A5"/>
    <w:rsid w:val="009F7EBE"/>
    <w:rsid w:val="00A124FA"/>
    <w:rsid w:val="00A34D64"/>
    <w:rsid w:val="00A479F6"/>
    <w:rsid w:val="00A47B7C"/>
    <w:rsid w:val="00A55725"/>
    <w:rsid w:val="00A924B0"/>
    <w:rsid w:val="00A93F00"/>
    <w:rsid w:val="00AA65E9"/>
    <w:rsid w:val="00AA6955"/>
    <w:rsid w:val="00AB028B"/>
    <w:rsid w:val="00AB55D7"/>
    <w:rsid w:val="00AC4A69"/>
    <w:rsid w:val="00AD1439"/>
    <w:rsid w:val="00AE25B1"/>
    <w:rsid w:val="00AE50EF"/>
    <w:rsid w:val="00AF6BF8"/>
    <w:rsid w:val="00B0252B"/>
    <w:rsid w:val="00B05ED0"/>
    <w:rsid w:val="00B13C95"/>
    <w:rsid w:val="00B34724"/>
    <w:rsid w:val="00B403D1"/>
    <w:rsid w:val="00B617C0"/>
    <w:rsid w:val="00B70C8D"/>
    <w:rsid w:val="00B7537D"/>
    <w:rsid w:val="00BB4F11"/>
    <w:rsid w:val="00BB7313"/>
    <w:rsid w:val="00BC30B4"/>
    <w:rsid w:val="00BC7E38"/>
    <w:rsid w:val="00BD272F"/>
    <w:rsid w:val="00BD2F72"/>
    <w:rsid w:val="00BF0700"/>
    <w:rsid w:val="00BF212C"/>
    <w:rsid w:val="00BF525A"/>
    <w:rsid w:val="00C04E52"/>
    <w:rsid w:val="00C3288F"/>
    <w:rsid w:val="00C36C85"/>
    <w:rsid w:val="00C46CBC"/>
    <w:rsid w:val="00C5057D"/>
    <w:rsid w:val="00C5451F"/>
    <w:rsid w:val="00C64CEC"/>
    <w:rsid w:val="00C76D2E"/>
    <w:rsid w:val="00C818D2"/>
    <w:rsid w:val="00C97907"/>
    <w:rsid w:val="00C97E47"/>
    <w:rsid w:val="00CA1B40"/>
    <w:rsid w:val="00CE66F7"/>
    <w:rsid w:val="00CF1C41"/>
    <w:rsid w:val="00CF643F"/>
    <w:rsid w:val="00D10778"/>
    <w:rsid w:val="00D1297C"/>
    <w:rsid w:val="00D15618"/>
    <w:rsid w:val="00D16743"/>
    <w:rsid w:val="00D21F31"/>
    <w:rsid w:val="00D42C60"/>
    <w:rsid w:val="00D4780C"/>
    <w:rsid w:val="00D72271"/>
    <w:rsid w:val="00D9694E"/>
    <w:rsid w:val="00DA3557"/>
    <w:rsid w:val="00DA56B5"/>
    <w:rsid w:val="00DA65D8"/>
    <w:rsid w:val="00DB3876"/>
    <w:rsid w:val="00DC1792"/>
    <w:rsid w:val="00DC503A"/>
    <w:rsid w:val="00DF3645"/>
    <w:rsid w:val="00E458E5"/>
    <w:rsid w:val="00E45EF5"/>
    <w:rsid w:val="00E60754"/>
    <w:rsid w:val="00E6484D"/>
    <w:rsid w:val="00E65C8C"/>
    <w:rsid w:val="00E65E7D"/>
    <w:rsid w:val="00E71231"/>
    <w:rsid w:val="00EB1171"/>
    <w:rsid w:val="00EC07BF"/>
    <w:rsid w:val="00EC368B"/>
    <w:rsid w:val="00EC6F89"/>
    <w:rsid w:val="00ED2970"/>
    <w:rsid w:val="00EE09E9"/>
    <w:rsid w:val="00EE353B"/>
    <w:rsid w:val="00EE616D"/>
    <w:rsid w:val="00F203C1"/>
    <w:rsid w:val="00F746D1"/>
    <w:rsid w:val="00FC3D82"/>
    <w:rsid w:val="00FD2F43"/>
    <w:rsid w:val="00FF1B32"/>
    <w:rsid w:val="00FF30D6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97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7907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C97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7907"/>
    <w:rPr>
      <w:rFonts w:ascii="Calibri" w:eastAsia="Times New Roman" w:hAnsi="Calibri" w:cs="Times New Roman"/>
      <w:sz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3-53</_dlc_DocId>
    <_dlc_DocIdUrl xmlns="57504d04-691e-4fc4-8f09-4f19fdbe90f6">
      <Url>http://spsearch.gov.mari.ru:32643/gsp/_layouts/DocIdRedir.aspx?ID=XXJ7TYMEEKJ2-953-53</Url>
      <Description>XXJ7TYMEEKJ2-953-53</Description>
    </_dlc_DocIdUrl>
  </documentManagement>
</p:properties>
</file>

<file path=customXml/itemProps1.xml><?xml version="1.0" encoding="utf-8"?>
<ds:datastoreItem xmlns:ds="http://schemas.openxmlformats.org/officeDocument/2006/customXml" ds:itemID="{6562D57B-6C92-4E6E-B59D-F7AE866DF1B8}"/>
</file>

<file path=customXml/itemProps2.xml><?xml version="1.0" encoding="utf-8"?>
<ds:datastoreItem xmlns:ds="http://schemas.openxmlformats.org/officeDocument/2006/customXml" ds:itemID="{E793821A-64F9-45D4-AD4B-4D1C3B6297C6}"/>
</file>

<file path=customXml/itemProps3.xml><?xml version="1.0" encoding="utf-8"?>
<ds:datastoreItem xmlns:ds="http://schemas.openxmlformats.org/officeDocument/2006/customXml" ds:itemID="{4377F4F1-C9AC-4F8C-A82F-E3F373B34D42}"/>
</file>

<file path=customXml/itemProps4.xml><?xml version="1.0" encoding="utf-8"?>
<ds:datastoreItem xmlns:ds="http://schemas.openxmlformats.org/officeDocument/2006/customXml" ds:itemID="{5CD2DDAF-8306-4D35-954B-1CE21F9D3FC6}"/>
</file>

<file path=customXml/itemProps5.xml><?xml version="1.0" encoding="utf-8"?>
<ds:datastoreItem xmlns:ds="http://schemas.openxmlformats.org/officeDocument/2006/customXml" ds:itemID="{E87C9796-A23D-4C54-A5BB-7377D862C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1 квартал 2016 года(с изм.от 09.02.2016)</dc:title>
  <dc:subject/>
  <dc:creator>Акчурин</dc:creator>
  <cp:keywords/>
  <dc:description/>
  <cp:lastModifiedBy>Марина в. Полякова</cp:lastModifiedBy>
  <cp:revision>2</cp:revision>
  <cp:lastPrinted>2013-12-25T07:40:00Z</cp:lastPrinted>
  <dcterms:created xsi:type="dcterms:W3CDTF">2016-02-25T06:21:00Z</dcterms:created>
  <dcterms:modified xsi:type="dcterms:W3CDTF">2016-02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5ede61fb-2ee5-45d9-a368-3d45bbc9b797</vt:lpwstr>
  </property>
</Properties>
</file>